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2.xml" ContentType="application/inkml+xml"/>
  <Override PartName="/word/ink/ink1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29C17" w14:textId="1288B461" w:rsidR="00284F84" w:rsidRPr="00284F84" w:rsidRDefault="00284F84" w:rsidP="00284F84">
      <w:pPr>
        <w:pStyle w:val="Citadestacada"/>
        <w:rPr>
          <w:sz w:val="72"/>
          <w:szCs w:val="72"/>
        </w:rPr>
      </w:pPr>
      <w:r w:rsidRPr="00284F84">
        <w:rPr>
          <w:sz w:val="72"/>
          <w:szCs w:val="72"/>
        </w:rPr>
        <w:t>UNIDAD 2</w:t>
      </w:r>
    </w:p>
    <w:p w14:paraId="217C97BA" w14:textId="267CCEF9" w:rsidR="00284F84" w:rsidRDefault="00284F84" w:rsidP="00284F84"/>
    <w:p w14:paraId="1D1CED1E" w14:textId="1E9A1AD4" w:rsidR="00284F84" w:rsidRDefault="00284F84" w:rsidP="00284F84">
      <w:pPr>
        <w:pStyle w:val="Ttulo1"/>
        <w:jc w:val="center"/>
      </w:pPr>
      <w:r>
        <w:t>INSTALACION Y USO DE ENTORNOS DE DESARROLLO</w:t>
      </w:r>
    </w:p>
    <w:p w14:paraId="1903FBCD" w14:textId="48DFB792" w:rsidR="00284F84" w:rsidRDefault="00284F84" w:rsidP="00284F84"/>
    <w:p w14:paraId="49923C8C" w14:textId="35130722" w:rsidR="00284F84" w:rsidRPr="00284F84" w:rsidRDefault="00284F84" w:rsidP="00284F84">
      <w:r>
        <w:rPr>
          <w:noProof/>
          <w:lang w:eastAsia="es-ES"/>
        </w:rPr>
        <w:drawing>
          <wp:inline distT="0" distB="0" distL="0" distR="0" wp14:anchorId="099A3A4F" wp14:editId="79293D29">
            <wp:extent cx="5516305" cy="3108960"/>
            <wp:effectExtent l="0" t="0" r="8255" b="0"/>
            <wp:docPr id="118" name="Imagen 118" descr="ENTORNOS DE DESARROLLO: INSTALACIÓN Y 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ORNOS DE DESARROLLO: INSTALACIÓN Y US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286" cy="31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C62C2" w14:textId="48B5AC3B" w:rsidR="00284F84" w:rsidRDefault="00284F84" w:rsidP="00284F84"/>
    <w:p w14:paraId="7C9D21BB" w14:textId="77777777" w:rsidR="00284F84" w:rsidRPr="00284F84" w:rsidRDefault="00284F84" w:rsidP="00284F84"/>
    <w:p w14:paraId="6DDD34AD" w14:textId="3E1C488D" w:rsidR="00284F84" w:rsidRDefault="00284F84" w:rsidP="00284F84"/>
    <w:p w14:paraId="5E183066" w14:textId="61059776" w:rsidR="00284F84" w:rsidRDefault="00284F84" w:rsidP="00284F84"/>
    <w:p w14:paraId="2E9084FA" w14:textId="794A2F00" w:rsidR="00284F84" w:rsidRDefault="00284F84" w:rsidP="00284F84"/>
    <w:p w14:paraId="2DFA1E71" w14:textId="6F6EB03C" w:rsidR="00284F84" w:rsidRDefault="00284F84" w:rsidP="00284F84"/>
    <w:p w14:paraId="046BF02D" w14:textId="3BE9A3EC" w:rsidR="00284F84" w:rsidRDefault="00284F84" w:rsidP="00284F84"/>
    <w:p w14:paraId="0D4269B5" w14:textId="47DDF77B" w:rsidR="00284F84" w:rsidRDefault="00284F84" w:rsidP="00284F84"/>
    <w:p w14:paraId="296C0267" w14:textId="2FA4DF4B" w:rsidR="00284F84" w:rsidRDefault="00284F84" w:rsidP="00284F84"/>
    <w:p w14:paraId="63170AB9" w14:textId="06034A2E" w:rsidR="00284F84" w:rsidRDefault="00284F84" w:rsidP="00284F84"/>
    <w:p w14:paraId="47417A90" w14:textId="3607B477" w:rsidR="00284F84" w:rsidRDefault="00284F84" w:rsidP="00284F84"/>
    <w:p w14:paraId="7205075A" w14:textId="53BF97FE" w:rsidR="00284F84" w:rsidRPr="00284F84" w:rsidRDefault="00A43AD8" w:rsidP="00284F84">
      <w:pPr>
        <w:jc w:val="right"/>
      </w:pPr>
      <w:r>
        <w:t>Enol Cortina Zalaya</w:t>
      </w:r>
      <w:r w:rsidR="00284F84">
        <w:t xml:space="preserve"> 1º DAM A</w:t>
      </w:r>
    </w:p>
    <w:p w14:paraId="14E42A30" w14:textId="77777777" w:rsidR="00A43AD8" w:rsidRDefault="00C44BDD" w:rsidP="00A43AD8">
      <w:pPr>
        <w:pStyle w:val="Ttulo1"/>
      </w:pPr>
      <w:r>
        <w:lastRenderedPageBreak/>
        <w:t>Creación de proyecto eclipse</w:t>
      </w:r>
    </w:p>
    <w:p w14:paraId="5D1DA98F" w14:textId="76399003" w:rsidR="00C44BDD" w:rsidRDefault="00A43AD8" w:rsidP="00A43AD8">
      <w:pPr>
        <w:pStyle w:val="Ttulo1"/>
      </w:pPr>
      <w:r w:rsidRPr="00A43AD8">
        <w:drawing>
          <wp:inline distT="0" distB="0" distL="0" distR="0" wp14:anchorId="79622943" wp14:editId="3052A253">
            <wp:extent cx="5400040" cy="29394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3AD8">
        <w:drawing>
          <wp:inline distT="0" distB="0" distL="0" distR="0" wp14:anchorId="22F9985E" wp14:editId="75218455">
            <wp:extent cx="5400040" cy="2936240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C827" w14:textId="40EB2110" w:rsidR="00BF2771" w:rsidRDefault="00A43AD8" w:rsidP="00C44BDD">
      <w:r w:rsidRPr="00A43AD8">
        <w:lastRenderedPageBreak/>
        <w:drawing>
          <wp:inline distT="0" distB="0" distL="0" distR="0" wp14:anchorId="17602FB1" wp14:editId="03FB7935">
            <wp:extent cx="5400040" cy="2932430"/>
            <wp:effectExtent l="0" t="0" r="0" b="127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9680" w14:textId="2FA050A7" w:rsidR="00BF2771" w:rsidRDefault="00BF2771" w:rsidP="00C44BDD"/>
    <w:p w14:paraId="7C0A0389" w14:textId="5F893B6A" w:rsidR="00BF2771" w:rsidRDefault="00BF2771" w:rsidP="00C44BDD"/>
    <w:p w14:paraId="2EB94C04" w14:textId="15A60E9F" w:rsidR="00B832DB" w:rsidRDefault="00B832DB" w:rsidP="00C44BDD"/>
    <w:p w14:paraId="1E8BA316" w14:textId="6DFC34BE" w:rsidR="00B832DB" w:rsidRDefault="00B832DB" w:rsidP="00C44BDD"/>
    <w:p w14:paraId="7F804E3D" w14:textId="784665AE" w:rsidR="00B832DB" w:rsidRDefault="00B832DB" w:rsidP="00C44BDD"/>
    <w:p w14:paraId="3FB7B73A" w14:textId="05FCFF05" w:rsidR="00B832DB" w:rsidRDefault="00B832DB" w:rsidP="00C44BDD"/>
    <w:p w14:paraId="55D01937" w14:textId="2B6427E0" w:rsidR="00B832DB" w:rsidRDefault="00B832DB" w:rsidP="00C44BDD"/>
    <w:p w14:paraId="3C5A8E7F" w14:textId="79197AF8" w:rsidR="00B832DB" w:rsidRDefault="00B832DB" w:rsidP="00C44BDD"/>
    <w:p w14:paraId="618F7E51" w14:textId="58EDDDF0" w:rsidR="00B832DB" w:rsidRDefault="00B832DB" w:rsidP="00C44BDD"/>
    <w:p w14:paraId="38682B56" w14:textId="0F535258" w:rsidR="00B832DB" w:rsidRDefault="00B832DB" w:rsidP="00C44BDD"/>
    <w:p w14:paraId="0DE397B9" w14:textId="59A4647E" w:rsidR="000F3CDA" w:rsidRDefault="000F3CDA" w:rsidP="00B832DB">
      <w:pPr>
        <w:pStyle w:val="Ttulo1"/>
      </w:pPr>
      <w:r>
        <w:lastRenderedPageBreak/>
        <w:t>Vistas</w:t>
      </w:r>
    </w:p>
    <w:p w14:paraId="5852361E" w14:textId="6D69D04D" w:rsidR="000F3CDA" w:rsidRDefault="00A43AD8" w:rsidP="000F3CDA">
      <w:r w:rsidRPr="00A43AD8">
        <w:drawing>
          <wp:inline distT="0" distB="0" distL="0" distR="0" wp14:anchorId="7245A948" wp14:editId="37D4A0DA">
            <wp:extent cx="5400040" cy="2937510"/>
            <wp:effectExtent l="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D22A" w14:textId="1926849B" w:rsidR="000F3CDA" w:rsidRDefault="000F3CDA" w:rsidP="000F3CDA"/>
    <w:p w14:paraId="75B9DEA2" w14:textId="769EF31F" w:rsidR="000F3CDA" w:rsidRDefault="000F3CDA" w:rsidP="000F3CDA"/>
    <w:p w14:paraId="4AE1D948" w14:textId="55598415" w:rsidR="000F3CDA" w:rsidRDefault="000F3CDA" w:rsidP="000F3CDA"/>
    <w:p w14:paraId="662D0D2B" w14:textId="695F07E8" w:rsidR="000F3CDA" w:rsidRDefault="000F3CDA" w:rsidP="000F3CDA"/>
    <w:p w14:paraId="7DBF2E96" w14:textId="2A6B327F" w:rsidR="000F3CDA" w:rsidRDefault="000F3CDA" w:rsidP="000F3CDA"/>
    <w:p w14:paraId="6D7CEB4E" w14:textId="6C5BFFE0" w:rsidR="000F3CDA" w:rsidRDefault="000F3CDA" w:rsidP="000F3CDA"/>
    <w:p w14:paraId="20742DFC" w14:textId="2414EEE5" w:rsidR="000F3CDA" w:rsidRDefault="000F3CDA" w:rsidP="000F3CDA"/>
    <w:p w14:paraId="521D9292" w14:textId="538CBA8A" w:rsidR="000F3CDA" w:rsidRDefault="000F3CDA" w:rsidP="000F3CDA"/>
    <w:p w14:paraId="58DD0F42" w14:textId="339F29A0" w:rsidR="000F3CDA" w:rsidRDefault="000F3CDA" w:rsidP="000F3CDA"/>
    <w:p w14:paraId="7C0CA002" w14:textId="0B637879" w:rsidR="000F3CDA" w:rsidRDefault="000F3CDA" w:rsidP="000F3CDA"/>
    <w:p w14:paraId="0211644C" w14:textId="70415CC5" w:rsidR="000F3CDA" w:rsidRDefault="000F3CDA" w:rsidP="000F3CDA"/>
    <w:p w14:paraId="1690F55F" w14:textId="5221F508" w:rsidR="000F3CDA" w:rsidRDefault="000F3CDA" w:rsidP="000F3CDA"/>
    <w:p w14:paraId="7BC22498" w14:textId="6202E29D" w:rsidR="000F3CDA" w:rsidRDefault="000F3CDA" w:rsidP="000F3CDA"/>
    <w:p w14:paraId="23BC8391" w14:textId="1210260C" w:rsidR="000F3CDA" w:rsidRDefault="000F3CDA" w:rsidP="000F3CDA"/>
    <w:p w14:paraId="10906212" w14:textId="0E0EF980" w:rsidR="000F3CDA" w:rsidRDefault="000F3CDA" w:rsidP="000F3CDA"/>
    <w:p w14:paraId="6F865660" w14:textId="0FAC8788" w:rsidR="000F3CDA" w:rsidRDefault="000F3CDA" w:rsidP="000F3CDA"/>
    <w:p w14:paraId="0A8AB41E" w14:textId="121104AD" w:rsidR="00B832DB" w:rsidRDefault="00B832DB" w:rsidP="00B832DB">
      <w:pPr>
        <w:pStyle w:val="Ttulo1"/>
      </w:pPr>
      <w:r>
        <w:lastRenderedPageBreak/>
        <w:t xml:space="preserve">Guardar perspectiva </w:t>
      </w:r>
    </w:p>
    <w:p w14:paraId="7C6BB99B" w14:textId="6B7256A5" w:rsidR="00B832DB" w:rsidRDefault="00A43AD8" w:rsidP="00B832DB">
      <w:r w:rsidRPr="00A43AD8">
        <w:drawing>
          <wp:inline distT="0" distB="0" distL="0" distR="0" wp14:anchorId="039241A8" wp14:editId="1C72F5F9">
            <wp:extent cx="5400040" cy="2921000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CB7F" w14:textId="738895D8" w:rsidR="00B832DB" w:rsidRDefault="00A43AD8" w:rsidP="00B832DB">
      <w:r w:rsidRPr="00A43AD8">
        <w:drawing>
          <wp:inline distT="0" distB="0" distL="0" distR="0" wp14:anchorId="51AE25C2" wp14:editId="59E96FC9">
            <wp:extent cx="5400040" cy="2929255"/>
            <wp:effectExtent l="0" t="0" r="0" b="444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9012" w14:textId="0B9681BE" w:rsidR="00B832DB" w:rsidRPr="00B832DB" w:rsidRDefault="00B832DB" w:rsidP="00B832DB"/>
    <w:p w14:paraId="5EAD8FCD" w14:textId="3C0111A7" w:rsidR="00BF2771" w:rsidRDefault="00BF2771" w:rsidP="00C44BDD"/>
    <w:p w14:paraId="14D46270" w14:textId="32D10C46" w:rsidR="000F3CDA" w:rsidRDefault="000F3CDA" w:rsidP="00C44BDD"/>
    <w:p w14:paraId="18D0AC01" w14:textId="18635C49" w:rsidR="000F3CDA" w:rsidRDefault="000F3CDA" w:rsidP="00C44BDD"/>
    <w:p w14:paraId="36D81FA8" w14:textId="1C434048" w:rsidR="000F3CDA" w:rsidRDefault="000F3CDA" w:rsidP="00C44BDD"/>
    <w:p w14:paraId="5B05D23C" w14:textId="095F3DF6" w:rsidR="000F3CDA" w:rsidRDefault="000F3CDA" w:rsidP="00C44BDD"/>
    <w:p w14:paraId="72BC8AFB" w14:textId="100F07AA" w:rsidR="000F3CDA" w:rsidRDefault="000F3CDA" w:rsidP="000F3CDA">
      <w:pPr>
        <w:pStyle w:val="Ttulo1"/>
      </w:pPr>
      <w:r>
        <w:lastRenderedPageBreak/>
        <w:t>Paquetes</w:t>
      </w:r>
    </w:p>
    <w:p w14:paraId="20E7DD32" w14:textId="4529E3CC" w:rsidR="000F3CDA" w:rsidRDefault="00A43AD8" w:rsidP="000F3CDA">
      <w:r w:rsidRPr="00A43AD8">
        <w:drawing>
          <wp:inline distT="0" distB="0" distL="0" distR="0" wp14:anchorId="3FAC1999" wp14:editId="7314E066">
            <wp:extent cx="5400040" cy="2929255"/>
            <wp:effectExtent l="0" t="0" r="0" b="444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39E9" w14:textId="2236A9FB" w:rsidR="000F3CDA" w:rsidRDefault="00A43AD8" w:rsidP="000F3CDA">
      <w:r w:rsidRPr="00A43AD8">
        <w:drawing>
          <wp:inline distT="0" distB="0" distL="0" distR="0" wp14:anchorId="2623D129" wp14:editId="03C75D19">
            <wp:extent cx="5400040" cy="2921000"/>
            <wp:effectExtent l="0" t="0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F60E" w14:textId="45F3CE67" w:rsidR="000F3CDA" w:rsidRDefault="000F3CDA" w:rsidP="000F3CDA"/>
    <w:p w14:paraId="6DF63F52" w14:textId="10205BD3" w:rsidR="00720C9A" w:rsidRDefault="00720C9A" w:rsidP="000F3CDA"/>
    <w:p w14:paraId="446F64E0" w14:textId="007DBA33" w:rsidR="00720C9A" w:rsidRDefault="00720C9A" w:rsidP="000F3CDA"/>
    <w:p w14:paraId="725CDB50" w14:textId="6F569362" w:rsidR="00720C9A" w:rsidRDefault="00720C9A" w:rsidP="000F3CDA"/>
    <w:p w14:paraId="6760FDA0" w14:textId="0EEEDA0A" w:rsidR="00720C9A" w:rsidRDefault="00720C9A" w:rsidP="000F3CDA"/>
    <w:p w14:paraId="7C2F6F38" w14:textId="42CAC363" w:rsidR="00720C9A" w:rsidRDefault="00720C9A" w:rsidP="000F3CDA"/>
    <w:p w14:paraId="77B6732B" w14:textId="2D6D4065" w:rsidR="00720C9A" w:rsidRDefault="00720C9A" w:rsidP="000F3CDA"/>
    <w:p w14:paraId="534C1B43" w14:textId="29BEB880" w:rsidR="00720C9A" w:rsidRDefault="00720C9A" w:rsidP="000F3CDA"/>
    <w:p w14:paraId="135972D3" w14:textId="68758E6F" w:rsidR="00D27033" w:rsidRPr="00D27033" w:rsidRDefault="000858EF" w:rsidP="00D27033">
      <w:pPr>
        <w:pStyle w:val="Ttulo1"/>
      </w:pPr>
      <w:r>
        <w:lastRenderedPageBreak/>
        <w:t>Editores</w:t>
      </w:r>
    </w:p>
    <w:p w14:paraId="34BBF5AA" w14:textId="335A8EBD" w:rsidR="000858EF" w:rsidRPr="000858EF" w:rsidRDefault="00A43AD8" w:rsidP="000858EF">
      <w:r w:rsidRPr="00A43AD8">
        <w:drawing>
          <wp:inline distT="0" distB="0" distL="0" distR="0" wp14:anchorId="53EDFB88" wp14:editId="3422C114">
            <wp:extent cx="5400040" cy="2932430"/>
            <wp:effectExtent l="0" t="0" r="0" b="127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4616" w14:textId="1AD905C7" w:rsidR="00B70DB4" w:rsidRDefault="00B70DB4" w:rsidP="00A43AD8">
      <w:r>
        <w:t>Como establecer otro programa para abrir otro tipo de ficheros:</w:t>
      </w:r>
    </w:p>
    <w:p w14:paraId="5C6BF0D3" w14:textId="4B9AB3C5" w:rsidR="00B70DB4" w:rsidRDefault="00A43AD8" w:rsidP="00B70DB4">
      <w:pPr>
        <w:jc w:val="both"/>
      </w:pPr>
      <w:r w:rsidRPr="00A43AD8">
        <w:drawing>
          <wp:inline distT="0" distB="0" distL="0" distR="0" wp14:anchorId="33611D07" wp14:editId="4B640593">
            <wp:extent cx="5400040" cy="2932430"/>
            <wp:effectExtent l="0" t="0" r="0" b="127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7578" w14:textId="5E1A5931" w:rsidR="00A43AD8" w:rsidRDefault="00A43AD8" w:rsidP="00B70DB4">
      <w:pPr>
        <w:jc w:val="both"/>
      </w:pPr>
      <w:r w:rsidRPr="00A43AD8">
        <w:lastRenderedPageBreak/>
        <w:drawing>
          <wp:inline distT="0" distB="0" distL="0" distR="0" wp14:anchorId="33DCA104" wp14:editId="55325879">
            <wp:extent cx="5400040" cy="2934970"/>
            <wp:effectExtent l="0" t="0" r="0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B596" w14:textId="3607608B" w:rsidR="00B70DB4" w:rsidRDefault="00A43AD8" w:rsidP="00B70DB4">
      <w:pPr>
        <w:jc w:val="both"/>
      </w:pPr>
      <w:r w:rsidRPr="00A43AD8">
        <w:drawing>
          <wp:inline distT="0" distB="0" distL="0" distR="0" wp14:anchorId="540F8126" wp14:editId="7A7AEBD5">
            <wp:extent cx="5400040" cy="2853690"/>
            <wp:effectExtent l="0" t="0" r="0" b="381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348C" w14:textId="742199CA" w:rsidR="00B70DB4" w:rsidRDefault="00B70DB4" w:rsidP="00B70DB4">
      <w:pPr>
        <w:jc w:val="both"/>
      </w:pPr>
    </w:p>
    <w:p w14:paraId="256BB2C9" w14:textId="09E17223" w:rsidR="00B70DB4" w:rsidRDefault="00B70DB4" w:rsidP="00B70DB4">
      <w:pPr>
        <w:jc w:val="both"/>
      </w:pPr>
    </w:p>
    <w:p w14:paraId="218C483B" w14:textId="77777777" w:rsidR="00B70DB4" w:rsidRDefault="00B70DB4" w:rsidP="00B70DB4">
      <w:pPr>
        <w:jc w:val="both"/>
      </w:pPr>
    </w:p>
    <w:p w14:paraId="2828A072" w14:textId="3E69DD73" w:rsidR="00B70DB4" w:rsidRDefault="00B70DB4" w:rsidP="00B70DB4">
      <w:pPr>
        <w:jc w:val="both"/>
      </w:pPr>
      <w:r>
        <w:br w:type="textWrapping" w:clear="all"/>
      </w:r>
    </w:p>
    <w:p w14:paraId="6CD0C7EC" w14:textId="2092A3B2" w:rsidR="00D27033" w:rsidRDefault="00D27033" w:rsidP="00B70DB4">
      <w:pPr>
        <w:jc w:val="both"/>
      </w:pPr>
    </w:p>
    <w:p w14:paraId="349E99FD" w14:textId="43864CD6" w:rsidR="00D27033" w:rsidRDefault="00D27033" w:rsidP="00B70DB4">
      <w:pPr>
        <w:jc w:val="both"/>
      </w:pPr>
    </w:p>
    <w:p w14:paraId="123E83FD" w14:textId="035A3703" w:rsidR="00D27033" w:rsidRDefault="00D27033" w:rsidP="00B70DB4">
      <w:pPr>
        <w:jc w:val="both"/>
      </w:pPr>
    </w:p>
    <w:p w14:paraId="36FD271C" w14:textId="28D23FC7" w:rsidR="00D27033" w:rsidRDefault="00D27033" w:rsidP="00B70DB4">
      <w:pPr>
        <w:jc w:val="both"/>
      </w:pPr>
    </w:p>
    <w:p w14:paraId="1B426CC4" w14:textId="51B0615A" w:rsidR="00D27033" w:rsidRDefault="00207D7E" w:rsidP="00207D7E">
      <w:pPr>
        <w:pStyle w:val="Ttulo1"/>
      </w:pPr>
      <w:r>
        <w:lastRenderedPageBreak/>
        <w:t>Tareas</w:t>
      </w:r>
    </w:p>
    <w:p w14:paraId="645EAC56" w14:textId="59B8D363" w:rsidR="00207D7E" w:rsidRDefault="00A43AD8" w:rsidP="00B70DB4">
      <w:pPr>
        <w:jc w:val="both"/>
      </w:pPr>
      <w:r w:rsidRPr="00A43AD8">
        <w:drawing>
          <wp:inline distT="0" distB="0" distL="0" distR="0" wp14:anchorId="22925888" wp14:editId="63ED685D">
            <wp:extent cx="5400040" cy="2921000"/>
            <wp:effectExtent l="0" t="0" r="0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F2C1" w14:textId="2DCFF2F7" w:rsidR="00207D7E" w:rsidRDefault="00207D7E" w:rsidP="00B70DB4">
      <w:pPr>
        <w:jc w:val="both"/>
      </w:pPr>
    </w:p>
    <w:p w14:paraId="4B670F86" w14:textId="5B67DF6F" w:rsidR="00EA7246" w:rsidRDefault="00EA7246" w:rsidP="00B70DB4">
      <w:pPr>
        <w:jc w:val="both"/>
      </w:pPr>
    </w:p>
    <w:p w14:paraId="77E60104" w14:textId="1996D23D" w:rsidR="00EA7246" w:rsidRDefault="00EA7246" w:rsidP="00B70DB4">
      <w:pPr>
        <w:jc w:val="both"/>
      </w:pPr>
    </w:p>
    <w:p w14:paraId="217466FF" w14:textId="099FFC89" w:rsidR="00EA7246" w:rsidRDefault="00EA7246" w:rsidP="00B70DB4">
      <w:pPr>
        <w:jc w:val="both"/>
      </w:pPr>
    </w:p>
    <w:p w14:paraId="01BD5541" w14:textId="577C3CCF" w:rsidR="00EA7246" w:rsidRDefault="00EA7246" w:rsidP="00B70DB4">
      <w:pPr>
        <w:jc w:val="both"/>
      </w:pPr>
    </w:p>
    <w:p w14:paraId="5435B2C2" w14:textId="2B1799FD" w:rsidR="00EA7246" w:rsidRDefault="00EA7246" w:rsidP="00B70DB4">
      <w:pPr>
        <w:jc w:val="both"/>
      </w:pPr>
    </w:p>
    <w:p w14:paraId="437B4CC3" w14:textId="77777777" w:rsidR="00EA7246" w:rsidRDefault="00EA7246" w:rsidP="00B70DB4">
      <w:pPr>
        <w:jc w:val="both"/>
      </w:pPr>
    </w:p>
    <w:p w14:paraId="312521D6" w14:textId="788FD000" w:rsidR="00EA7246" w:rsidRDefault="00EA7246" w:rsidP="00B70DB4">
      <w:pPr>
        <w:jc w:val="both"/>
      </w:pPr>
    </w:p>
    <w:p w14:paraId="402B9838" w14:textId="4CFA0B7C" w:rsidR="00EA7246" w:rsidRDefault="00EA7246" w:rsidP="00B70DB4">
      <w:pPr>
        <w:jc w:val="both"/>
      </w:pPr>
    </w:p>
    <w:p w14:paraId="2F97651F" w14:textId="1EDA510B" w:rsidR="00EA7246" w:rsidRDefault="00EA7246" w:rsidP="00EA7246">
      <w:pPr>
        <w:pStyle w:val="Ttulo1"/>
      </w:pPr>
      <w:r>
        <w:lastRenderedPageBreak/>
        <w:t>BookMarks</w:t>
      </w:r>
    </w:p>
    <w:p w14:paraId="13BF2BBF" w14:textId="7E6FBEBD" w:rsidR="00EA7246" w:rsidRDefault="00A43AD8" w:rsidP="00B70DB4">
      <w:pPr>
        <w:jc w:val="both"/>
      </w:pPr>
      <w:r w:rsidRPr="00A43AD8">
        <w:drawing>
          <wp:inline distT="0" distB="0" distL="0" distR="0" wp14:anchorId="1FF55678" wp14:editId="5FB42A84">
            <wp:extent cx="5400040" cy="2917825"/>
            <wp:effectExtent l="0" t="0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D504" w14:textId="0915E70A" w:rsidR="00EA7246" w:rsidRDefault="00A43AD8" w:rsidP="00B70DB4">
      <w:pPr>
        <w:jc w:val="both"/>
      </w:pPr>
      <w:r w:rsidRPr="00A43AD8">
        <w:drawing>
          <wp:inline distT="0" distB="0" distL="0" distR="0" wp14:anchorId="284D2348" wp14:editId="49413405">
            <wp:extent cx="5400040" cy="2915285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C7D1" w14:textId="43EC9C01" w:rsidR="00EA7246" w:rsidRDefault="00EA7246" w:rsidP="00B70DB4">
      <w:pPr>
        <w:jc w:val="both"/>
      </w:pPr>
    </w:p>
    <w:p w14:paraId="61486234" w14:textId="7C7AB6F3" w:rsidR="00EA7246" w:rsidRDefault="00EA7246" w:rsidP="00B70DB4">
      <w:pPr>
        <w:jc w:val="both"/>
      </w:pPr>
    </w:p>
    <w:p w14:paraId="0AC97E71" w14:textId="6F0479C2" w:rsidR="00EA7246" w:rsidRDefault="00EA7246" w:rsidP="00B70DB4">
      <w:pPr>
        <w:jc w:val="both"/>
      </w:pPr>
    </w:p>
    <w:p w14:paraId="19BFF6F9" w14:textId="74726CB8" w:rsidR="00EA7246" w:rsidRDefault="00EA7246" w:rsidP="00B70DB4">
      <w:pPr>
        <w:jc w:val="both"/>
      </w:pPr>
    </w:p>
    <w:p w14:paraId="64C1CCDF" w14:textId="79DD74EE" w:rsidR="00EA7246" w:rsidRDefault="00EA7246" w:rsidP="00B70DB4">
      <w:pPr>
        <w:jc w:val="both"/>
      </w:pPr>
    </w:p>
    <w:p w14:paraId="3FDBBA35" w14:textId="6B8364E2" w:rsidR="00EA7246" w:rsidRDefault="00EA7246" w:rsidP="00B70DB4">
      <w:pPr>
        <w:jc w:val="both"/>
      </w:pPr>
    </w:p>
    <w:p w14:paraId="6D6B6A33" w14:textId="77777777" w:rsidR="00A43AD8" w:rsidRDefault="00A43AD8" w:rsidP="00EA7246">
      <w:pPr>
        <w:pStyle w:val="Ttulo1"/>
      </w:pPr>
    </w:p>
    <w:p w14:paraId="4ACD1164" w14:textId="77777777" w:rsidR="00A43AD8" w:rsidRDefault="00A43AD8" w:rsidP="00EA7246">
      <w:pPr>
        <w:pStyle w:val="Ttulo1"/>
      </w:pPr>
    </w:p>
    <w:p w14:paraId="5771C32A" w14:textId="38211586" w:rsidR="00EA7246" w:rsidRDefault="00EA7246" w:rsidP="00EA7246">
      <w:pPr>
        <w:pStyle w:val="Ttulo1"/>
      </w:pPr>
      <w:r>
        <w:t>Comparación de ficheros</w:t>
      </w:r>
    </w:p>
    <w:p w14:paraId="68439A9B" w14:textId="510A2D89" w:rsidR="00A43AD8" w:rsidRPr="00A43AD8" w:rsidRDefault="00A43AD8" w:rsidP="00A43AD8">
      <w:r w:rsidRPr="00A43AD8">
        <w:drawing>
          <wp:inline distT="0" distB="0" distL="0" distR="0" wp14:anchorId="0E81CFE4" wp14:editId="464158DA">
            <wp:extent cx="5400040" cy="2929255"/>
            <wp:effectExtent l="0" t="0" r="0" b="444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F4AA" w14:textId="77777777" w:rsidR="00A43AD8" w:rsidRPr="00A43AD8" w:rsidRDefault="00A43AD8" w:rsidP="00A43AD8"/>
    <w:p w14:paraId="7B0FA638" w14:textId="4C2E2D58" w:rsidR="00EA7246" w:rsidRDefault="00EA7246" w:rsidP="00B70DB4">
      <w:pPr>
        <w:jc w:val="both"/>
      </w:pPr>
    </w:p>
    <w:p w14:paraId="5DE07FE0" w14:textId="59AA942E" w:rsidR="00F678B8" w:rsidRDefault="00F678B8" w:rsidP="00B70DB4">
      <w:pPr>
        <w:jc w:val="both"/>
      </w:pPr>
    </w:p>
    <w:p w14:paraId="0411558C" w14:textId="280B8EE3" w:rsidR="0038137A" w:rsidRDefault="0038137A" w:rsidP="00B70DB4">
      <w:pPr>
        <w:jc w:val="both"/>
      </w:pPr>
    </w:p>
    <w:p w14:paraId="5E7568B0" w14:textId="593E1A0D" w:rsidR="0038137A" w:rsidRDefault="0038137A" w:rsidP="00B70DB4">
      <w:pPr>
        <w:jc w:val="both"/>
      </w:pPr>
    </w:p>
    <w:p w14:paraId="3E7A5710" w14:textId="766AE1B1" w:rsidR="0038137A" w:rsidRDefault="0038137A" w:rsidP="00B70DB4">
      <w:pPr>
        <w:jc w:val="both"/>
      </w:pPr>
    </w:p>
    <w:p w14:paraId="7D613E2E" w14:textId="169B66B8" w:rsidR="0038137A" w:rsidRDefault="0038137A" w:rsidP="00B70DB4">
      <w:pPr>
        <w:jc w:val="both"/>
      </w:pPr>
    </w:p>
    <w:p w14:paraId="330FFC3F" w14:textId="074CD36F" w:rsidR="0038137A" w:rsidRDefault="0038137A" w:rsidP="00B70DB4">
      <w:pPr>
        <w:jc w:val="both"/>
      </w:pPr>
    </w:p>
    <w:p w14:paraId="2957F4EF" w14:textId="77777777" w:rsidR="0038137A" w:rsidRDefault="0038137A" w:rsidP="00B70DB4">
      <w:pPr>
        <w:jc w:val="both"/>
      </w:pPr>
    </w:p>
    <w:p w14:paraId="56C28A5C" w14:textId="4E5FAF1E" w:rsidR="0038137A" w:rsidRDefault="0038137A" w:rsidP="0038137A"/>
    <w:p w14:paraId="270B663C" w14:textId="4F67A8D3" w:rsidR="0038137A" w:rsidRDefault="0038137A" w:rsidP="0038137A"/>
    <w:p w14:paraId="249EF450" w14:textId="1EFC4820" w:rsidR="0038137A" w:rsidRDefault="0038137A" w:rsidP="0038137A"/>
    <w:p w14:paraId="1B51257A" w14:textId="56C47F24" w:rsidR="0038137A" w:rsidRDefault="0038137A" w:rsidP="0038137A"/>
    <w:p w14:paraId="2D7E40AE" w14:textId="73B1A938" w:rsidR="0038137A" w:rsidRDefault="007B64E0" w:rsidP="0038137A"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18AD94EF" wp14:editId="4F728364">
                <wp:simplePos x="0" y="0"/>
                <wp:positionH relativeFrom="column">
                  <wp:posOffset>3061727</wp:posOffset>
                </wp:positionH>
                <wp:positionV relativeFrom="paragraph">
                  <wp:posOffset>2454782</wp:posOffset>
                </wp:positionV>
                <wp:extent cx="371520" cy="185400"/>
                <wp:effectExtent l="38100" t="38100" r="28575" b="43815"/>
                <wp:wrapNone/>
                <wp:docPr id="193" name="Entrada de lápiz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71520" cy="1854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A4F89D" id="Entrada de lápiz 193" o:spid="_x0000_s1026" type="#_x0000_t75" style="position:absolute;margin-left:240.4pt;margin-top:192.6pt;width:30.65pt;height:16.0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">
                <v:imagedata r:id="rId216" o:title=""/>
              </v:shape>
            </w:pict>
          </mc:Fallback>
        </mc:AlternateContent>
      </w:r>
    </w:p>
    <w:p w14:paraId="68FF88AE" w14:textId="77777777" w:rsidR="00875901" w:rsidRDefault="00875901" w:rsidP="00D03E63">
      <w:pPr>
        <w:pStyle w:val="Ttulo1"/>
      </w:pPr>
    </w:p>
    <w:p w14:paraId="785B88BB" w14:textId="7B25822A" w:rsidR="00B030D4" w:rsidRDefault="00D03E63" w:rsidP="00D03E63">
      <w:pPr>
        <w:pStyle w:val="Ttulo1"/>
      </w:pPr>
      <w:r>
        <w:t>Actividades 2</w:t>
      </w:r>
    </w:p>
    <w:p w14:paraId="68CC63F0" w14:textId="67C7D98E" w:rsidR="00D03E63" w:rsidRPr="00875901" w:rsidRDefault="00875901" w:rsidP="00D03E63">
      <w:pPr>
        <w:rPr>
          <w:color w:val="4472C4" w:themeColor="accent1"/>
        </w:rPr>
      </w:pPr>
      <w:r>
        <w:rPr>
          <w:color w:val="4472C4" w:themeColor="accent1"/>
        </w:rPr>
        <w:t>EJERCICIO 1</w:t>
      </w:r>
    </w:p>
    <w:p w14:paraId="4B250AA8" w14:textId="356C5519" w:rsidR="00D03E63" w:rsidRDefault="00875901" w:rsidP="00D03E63">
      <w:r w:rsidRPr="00875901">
        <w:drawing>
          <wp:inline distT="0" distB="0" distL="0" distR="0" wp14:anchorId="180961B9" wp14:editId="7F4AFF34">
            <wp:extent cx="5400040" cy="2923540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BB2B" w14:textId="77777777" w:rsidR="00C01D60" w:rsidRDefault="00C01D60" w:rsidP="00D03E63"/>
    <w:p w14:paraId="13DEAE88" w14:textId="195B522B" w:rsidR="00F64716" w:rsidRDefault="00A35523" w:rsidP="00D03E63">
      <w:pPr>
        <w:rPr>
          <w:color w:val="4472C4" w:themeColor="accent1"/>
        </w:rPr>
      </w:pPr>
      <w:r w:rsidRPr="00A35523">
        <w:rPr>
          <w:color w:val="4472C4" w:themeColor="accent1"/>
        </w:rPr>
        <w:t xml:space="preserve">EJERCICIO </w:t>
      </w:r>
      <w:r w:rsidR="00875901">
        <w:rPr>
          <w:color w:val="4472C4" w:themeColor="accent1"/>
        </w:rPr>
        <w:t>2</w:t>
      </w:r>
    </w:p>
    <w:p w14:paraId="1692C6C3" w14:textId="2563139B" w:rsidR="00FE69BA" w:rsidRPr="00FE69BA" w:rsidRDefault="00FE69BA" w:rsidP="00D03E63">
      <w:pPr>
        <w:rPr>
          <w:color w:val="000000" w:themeColor="text1"/>
        </w:rPr>
      </w:pPr>
      <w:r>
        <w:rPr>
          <w:color w:val="000000" w:themeColor="text1"/>
        </w:rPr>
        <w:t>Ejercicio</w:t>
      </w:r>
      <w:r w:rsidR="00875901">
        <w:rPr>
          <w:color w:val="000000" w:themeColor="text1"/>
        </w:rPr>
        <w:t>2</w:t>
      </w:r>
    </w:p>
    <w:p w14:paraId="6681358A" w14:textId="042CA04D" w:rsidR="00A35523" w:rsidRDefault="00875901" w:rsidP="00D03E63">
      <w:r w:rsidRPr="00875901">
        <w:rPr>
          <w:noProof/>
          <w:lang w:eastAsia="es-ES"/>
        </w:rPr>
        <w:drawing>
          <wp:inline distT="0" distB="0" distL="0" distR="0" wp14:anchorId="6EAE1342" wp14:editId="64073943">
            <wp:extent cx="5400040" cy="2921000"/>
            <wp:effectExtent l="0" t="0" r="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DE8F" w14:textId="4DCE4094" w:rsidR="00FE69BA" w:rsidRDefault="00FE69BA" w:rsidP="00D03E63"/>
    <w:p w14:paraId="50D4AB9B" w14:textId="3796D529" w:rsidR="00CC2DDA" w:rsidRPr="00FF2FBA" w:rsidRDefault="00AF0880" w:rsidP="00FF2FBA">
      <w:r>
        <w:rPr>
          <w:noProof/>
          <w:lang w:eastAsia="es-ES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1297A9CC" wp14:editId="1B2683CC">
                <wp:simplePos x="0" y="0"/>
                <wp:positionH relativeFrom="column">
                  <wp:posOffset>2977487</wp:posOffset>
                </wp:positionH>
                <wp:positionV relativeFrom="paragraph">
                  <wp:posOffset>2392055</wp:posOffset>
                </wp:positionV>
                <wp:extent cx="372240" cy="214200"/>
                <wp:effectExtent l="38100" t="38100" r="8890" b="52705"/>
                <wp:wrapNone/>
                <wp:docPr id="363" name="Entrada de lápiz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372240" cy="2142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9838F4" id="Entrada de lápiz 363" o:spid="_x0000_s1026" type="#_x0000_t75" style="position:absolute;margin-left:233.75pt;margin-top:187.65pt;width:30.7pt;height:18.2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">
                <v:imagedata r:id="rId377" o:title=""/>
              </v:shape>
            </w:pict>
          </mc:Fallback>
        </mc:AlternateContent>
      </w:r>
      <w:r w:rsidR="00875901">
        <w:t>Hay ejercicios que he enviado por chat.</w:t>
      </w:r>
      <w:bookmarkStart w:id="0" w:name="_GoBack"/>
      <w:bookmarkEnd w:id="0"/>
    </w:p>
    <w:sectPr w:rsidR="00CC2DDA" w:rsidRPr="00FF2F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87B3F" w14:textId="77777777" w:rsidR="00E26495" w:rsidRDefault="00E26495" w:rsidP="00EA7246">
      <w:pPr>
        <w:spacing w:after="0" w:line="240" w:lineRule="auto"/>
      </w:pPr>
      <w:r>
        <w:separator/>
      </w:r>
    </w:p>
  </w:endnote>
  <w:endnote w:type="continuationSeparator" w:id="0">
    <w:p w14:paraId="41025D14" w14:textId="77777777" w:rsidR="00E26495" w:rsidRDefault="00E26495" w:rsidP="00EA7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D219C" w14:textId="77777777" w:rsidR="00E26495" w:rsidRDefault="00E26495" w:rsidP="00EA7246">
      <w:pPr>
        <w:spacing w:after="0" w:line="240" w:lineRule="auto"/>
      </w:pPr>
      <w:r>
        <w:separator/>
      </w:r>
    </w:p>
  </w:footnote>
  <w:footnote w:type="continuationSeparator" w:id="0">
    <w:p w14:paraId="696599A9" w14:textId="77777777" w:rsidR="00E26495" w:rsidRDefault="00E26495" w:rsidP="00EA72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DD"/>
    <w:rsid w:val="00010B39"/>
    <w:rsid w:val="00015219"/>
    <w:rsid w:val="00015EA6"/>
    <w:rsid w:val="000858EF"/>
    <w:rsid w:val="00094641"/>
    <w:rsid w:val="000F3CDA"/>
    <w:rsid w:val="00157645"/>
    <w:rsid w:val="00197D19"/>
    <w:rsid w:val="001A37E7"/>
    <w:rsid w:val="001D5B0F"/>
    <w:rsid w:val="001E3390"/>
    <w:rsid w:val="00207D7E"/>
    <w:rsid w:val="002430F5"/>
    <w:rsid w:val="00284F84"/>
    <w:rsid w:val="0038137A"/>
    <w:rsid w:val="00382C36"/>
    <w:rsid w:val="00406E32"/>
    <w:rsid w:val="004A43DF"/>
    <w:rsid w:val="004F4BF5"/>
    <w:rsid w:val="005174B6"/>
    <w:rsid w:val="00582A19"/>
    <w:rsid w:val="00623F19"/>
    <w:rsid w:val="00720C9A"/>
    <w:rsid w:val="007A71BE"/>
    <w:rsid w:val="007B2ABB"/>
    <w:rsid w:val="007B64E0"/>
    <w:rsid w:val="00831DFE"/>
    <w:rsid w:val="00862483"/>
    <w:rsid w:val="00875901"/>
    <w:rsid w:val="0097221E"/>
    <w:rsid w:val="009808F8"/>
    <w:rsid w:val="00A1232E"/>
    <w:rsid w:val="00A35523"/>
    <w:rsid w:val="00A43AD8"/>
    <w:rsid w:val="00A71E26"/>
    <w:rsid w:val="00A77663"/>
    <w:rsid w:val="00AE10DB"/>
    <w:rsid w:val="00AF0880"/>
    <w:rsid w:val="00B030D4"/>
    <w:rsid w:val="00B04AEB"/>
    <w:rsid w:val="00B22174"/>
    <w:rsid w:val="00B61B36"/>
    <w:rsid w:val="00B70DB4"/>
    <w:rsid w:val="00B832DB"/>
    <w:rsid w:val="00BF2771"/>
    <w:rsid w:val="00C01D60"/>
    <w:rsid w:val="00C44BDD"/>
    <w:rsid w:val="00CB5341"/>
    <w:rsid w:val="00CC2DDA"/>
    <w:rsid w:val="00D03E63"/>
    <w:rsid w:val="00D27033"/>
    <w:rsid w:val="00D421F7"/>
    <w:rsid w:val="00DA4EE6"/>
    <w:rsid w:val="00DD3B54"/>
    <w:rsid w:val="00E26495"/>
    <w:rsid w:val="00E9100E"/>
    <w:rsid w:val="00EA7246"/>
    <w:rsid w:val="00F64716"/>
    <w:rsid w:val="00F678B8"/>
    <w:rsid w:val="00F81AF6"/>
    <w:rsid w:val="00FC73B1"/>
    <w:rsid w:val="00FE69BA"/>
    <w:rsid w:val="00FF2FBA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86180"/>
  <w15:chartTrackingRefBased/>
  <w15:docId w15:val="{EEEBFADD-9FC7-4E97-8819-0AAA86D3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4B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4B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284F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4F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84F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84F84"/>
    <w:rPr>
      <w:i/>
      <w:iCs/>
      <w:color w:val="4472C4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EA7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7246"/>
  </w:style>
  <w:style w:type="paragraph" w:styleId="Piedepgina">
    <w:name w:val="footer"/>
    <w:basedOn w:val="Normal"/>
    <w:link w:val="PiedepginaCar"/>
    <w:uiPriority w:val="99"/>
    <w:unhideWhenUsed/>
    <w:rsid w:val="00EA7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7246"/>
  </w:style>
  <w:style w:type="paragraph" w:styleId="Sinespaciado">
    <w:name w:val="No Spacing"/>
    <w:uiPriority w:val="1"/>
    <w:qFormat/>
    <w:rsid w:val="009722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79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18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17" Type="http://schemas.openxmlformats.org/officeDocument/2006/relationships/image" Target="media/image18.png"/><Relationship Id="rId378" Type="http://schemas.openxmlformats.org/officeDocument/2006/relationships/fontTable" Target="fontTable.xml"/><Relationship Id="rId38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customXml" Target="ink/ink1.xml"/><Relationship Id="rId377" Type="http://schemas.openxmlformats.org/officeDocument/2006/relationships/image" Target="media/image220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16" Type="http://schemas.openxmlformats.org/officeDocument/2006/relationships/image" Target="media/image123.png"/><Relationship Id="rId380" Type="http://schemas.openxmlformats.org/officeDocument/2006/relationships/customXml" Target="../customXml/item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8" Type="http://schemas.openxmlformats.org/officeDocument/2006/relationships/image" Target="media/image2.png"/><Relationship Id="rId21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30T10:50:55.2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 481 96 0 0,'0'0'1147'0'0,"2"-1"-198"0"0,19-6 680 0 0,32-5 1 0 0,-25 8-1288 0 0,-1 1 0 0 0,1 2 0 0 0,0 1 0 0 0,40 4 0 0 0,-4 2-172 0 0,0-3 1 0 0,1-3-1 0 0,100-13 0 0 0,-139 9 116 0 0,0-1 1 0 0,-1-1-1 0 0,1-1 0 0 0,-1-2 0 0 0,0 0 0 0 0,-1-2 0 0 0,0-1 0 0 0,34-21 0 0 0,-48 26-360 0 0,0-1-1 0 0,-1 0 1 0 0,0-1-1 0 0,0 0 1 0 0,-1 0-1 0 0,0-1 1 0 0,-1 0 0 0 0,12-21-1 0 0,-16 25 92 0 0,0-1 0 0 0,-1 1 0 0 0,1-1 0 0 0,-1 1-1 0 0,-1-1 1 0 0,1 0 0 0 0,-1 0 0 0 0,-1 0 0 0 0,1 0 0 0 0,-1 0-1 0 0,0 1 1 0 0,0-1 0 0 0,-1 0 0 0 0,0 0 0 0 0,-1 0 0 0 0,1 0 0 0 0,-4-8-1 0 0,3 11 22 0 0,-1 0 0 0 0,1-1 1 0 0,-1 1-1 0 0,0 0 0 0 0,1 0 0 0 0,-2 1 0 0 0,1-1 0 0 0,0 1 0 0 0,-1-1 0 0 0,0 1 0 0 0,1 0 0 0 0,-1 1 0 0 0,0-1 0 0 0,-9-4 0 0 0,-6-1 95 0 0,0 0 1 0 0,-26-6-1 0 0,5 1 271 0 0,21 7-280 0 0,1 1 1 0 0,-1 0-1 0 0,-1 2 1 0 0,1 0-1 0 0,0 1 1 0 0,-1 1-1 0 0,1 1 1 0 0,-38 4-1 0 0,14 3-134 0 0,2 1-1 0 0,-83 29 0 0 0,76-21-9 0 0,17-6 10 0 0,0 1-1 0 0,-37 19 1 0 0,37-13-10 0 0,0 1 0 0 0,2 3-1 0 0,0 0 1 0 0,1 1-1 0 0,2 2 1 0 0,-26 29 0 0 0,50-51 21 0 0,0 0 0 0 0,0 0 1 0 0,0 1-1 0 0,1-1 1 0 0,-1 0-1 0 0,1 1 0 0 0,0-1 1 0 0,0 0-1 0 0,0 1 1 0 0,0 0-1 0 0,0-1 0 0 0,0 1 1 0 0,1 0-1 0 0,-1-1 0 0 0,1 1 1 0 0,0 0-1 0 0,0-1 1 0 0,0 1-1 0 0,0 0 0 0 0,0 0 1 0 0,0-1-1 0 0,1 1 1 0 0,1 5-1 0 0,0-3 4 0 0,1 1 0 0 0,0-1 0 0 0,0-1 0 0 0,1 1 0 0 0,-1 0 0 0 0,1 0-1 0 0,0-1 1 0 0,1 1 0 0 0,7 6 0 0 0,1-1 36 0 0,0-1 0 0 0,0-1 0 0 0,1 0 0 0 0,0 0 0 0 0,0-2 0 0 0,29 11 0 0 0,-19-10-467 0 0,0-1 0 0 0,0-1-1 0 0,27 2 1 0 0,-40-6-743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30T11:01:20.2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3 517 96 0 0,'-33'34'131'0'0,"31"-32"-107"0"0,-1 0 0 0 0,1 0 0 0 0,-1-1 0 0 0,0 1 0 0 0,1-1 0 0 0,-1 1 0 0 0,0-1 0 0 0,0 0 0 0 0,0 0 0 0 0,0 0 0 0 0,0 0 0 0 0,0-1 0 0 0,-4 1 1748 0 0,19 1 448 0 0,10 4-1825 0 0,0 0 1 0 0,0-2-1 0 0,1-1 1 0 0,-1 0 0 0 0,1-2-1 0 0,0 0 1 0 0,43-6 0 0 0,153-44 97 0 0,-156 32 368 0 0,1 2 0 0 0,102-9 0 0 0,-113 24-703 0 0,-38 0-16 0 0,0 0 1 0 0,1 0 0 0 0,-1-1 0 0 0,0-1-1 0 0,0-1 1 0 0,18-4 0 0 0,-31 5-103 0 0,1 1 0 0 0,-1 0 0 0 0,0-1 0 0 0,0 1 0 0 0,0-1-1 0 0,0 0 1 0 0,-1 1 0 0 0,1-1 0 0 0,0 0 0 0 0,-1 0 0 0 0,1 0 0 0 0,-1-1 0 0 0,0 1 0 0 0,1 0 0 0 0,-1 0-1 0 0,0-1 1 0 0,-1 1 0 0 0,1 0 0 0 0,0-1 0 0 0,-1 1 0 0 0,1-1 0 0 0,-1 1 0 0 0,0-1 0 0 0,0 0 0 0 0,0-2 0 0 0,0-8 58 0 0,0 0 1 0 0,-1 0 0 0 0,-4-17 0 0 0,3 19-92 0 0,-1 0-1 0 0,0 1 0 0 0,0-1 0 0 0,-1 1 1 0 0,0 0-1 0 0,-1 0 0 0 0,0 1 0 0 0,-1-1 1 0 0,1 1-1 0 0,-2 0 0 0 0,-10-12 1 0 0,5 10-62 0 0,0 1 1 0 0,0 0-1 0 0,-1 0 1 0 0,0 1 0 0 0,-1 1-1 0 0,0 0 1 0 0,-19-8-1 0 0,-29-10 15 0 0,-79-37-18 0 0,125 56 113 0 0,0 0 1 0 0,-1 0 0 0 0,0 2 0 0 0,0 0 0 0 0,-1 1 0 0 0,1 1 0 0 0,-1 0 0 0 0,-24 1 0 0 0,29 2-14 0 0,0 0 0 0 0,0 2 1 0 0,0-1-1 0 0,0 2 1 0 0,0 0-1 0 0,0 0 1 0 0,1 1-1 0 0,-1 1 0 0 0,1 0 1 0 0,0 1-1 0 0,-21 13 1 0 0,2 4-17 0 0,1 1 0 0 0,1 1 0 0 0,1 1 0 0 0,2 2 0 0 0,0 1 0 0 0,-29 43 0 0 0,46-58-29 0 0,0 1 0 0 0,1 1 0 0 0,1-1 1 0 0,0 1-1 0 0,-4 17 0 0 0,9-25-4 0 0,0 1 0 0 0,0-1 0 0 0,0 0 0 0 0,1 1 0 0 0,0-1 1 0 0,1 1-1 0 0,0-1 0 0 0,0 1 0 0 0,1-1 0 0 0,0 1 0 0 0,1-1 0 0 0,2 9 1 0 0,-3-14-3 0 0,0 0 1 0 0,1 0-1 0 0,-1-1 1 0 0,1 1-1 0 0,-1-1 1 0 0,1 1-1 0 0,0-1 1 0 0,0 0-1 0 0,0 0 1 0 0,0 1-1 0 0,0-1 1 0 0,1-1-1 0 0,-1 1 1 0 0,1 0-1 0 0,3 2 1 0 0,-1-2 37 0 0,1 0 1 0 0,-1 0 0 0 0,0-1-1 0 0,1 1 1 0 0,-1-1-1 0 0,1 0 1 0 0,9 0 0 0 0,3-1-338 0 0,0-1 1 0 0,0-1-1 0 0,30-7 1 0 0,-39 7-335 0 0,2 0-8091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493F8FEB79114783825415A74D02E6" ma:contentTypeVersion="9" ma:contentTypeDescription="Crear nuevo documento." ma:contentTypeScope="" ma:versionID="469b0c7c4c755b31c46ef3bf9a610226">
  <xsd:schema xmlns:xsd="http://www.w3.org/2001/XMLSchema" xmlns:xs="http://www.w3.org/2001/XMLSchema" xmlns:p="http://schemas.microsoft.com/office/2006/metadata/properties" xmlns:ns2="d6ed9d00-f48a-4694-b17f-d50283dbf515" xmlns:ns3="50ef88e2-9a0a-401c-af16-8fab2b49b3e5" targetNamespace="http://schemas.microsoft.com/office/2006/metadata/properties" ma:root="true" ma:fieldsID="1e5e43d51628ed2341fdac9e585d1228" ns2:_="" ns3:_="">
    <xsd:import namespace="d6ed9d00-f48a-4694-b17f-d50283dbf515"/>
    <xsd:import namespace="50ef88e2-9a0a-401c-af16-8fab2b49b3e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d9d00-f48a-4694-b17f-d50283dbf51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cdd4a546-8adf-4c52-815a-b7c98147e0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f88e2-9a0a-401c-af16-8fab2b49b3e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2949cc4-351e-4840-ae86-9d224bbe291c}" ma:internalName="TaxCatchAll" ma:showField="CatchAllData" ma:web="50ef88e2-9a0a-401c-af16-8fab2b49b3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235C0F-7B3D-45A8-ADDE-CC4075953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6AED6-5C48-476F-A870-407059DB3D60}"/>
</file>

<file path=customXml/itemProps3.xml><?xml version="1.0" encoding="utf-8"?>
<ds:datastoreItem xmlns:ds="http://schemas.openxmlformats.org/officeDocument/2006/customXml" ds:itemID="{342AF9DA-5C81-47EA-9E0E-8C8E3883E8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Gutiérrez Sánchez</dc:creator>
  <cp:keywords/>
  <dc:description/>
  <cp:lastModifiedBy>Usuario</cp:lastModifiedBy>
  <cp:revision>2</cp:revision>
  <dcterms:created xsi:type="dcterms:W3CDTF">2022-12-11T23:41:00Z</dcterms:created>
  <dcterms:modified xsi:type="dcterms:W3CDTF">2022-12-11T23:41:00Z</dcterms:modified>
</cp:coreProperties>
</file>